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11 -CONAP-</w:t>
      </w:r>
      <w:bookmarkStart w:id="0" w:name="_GoBack"/>
      <w:bookmarkEnd w:id="0"/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6"/>
        <w:gridCol w:w="2081"/>
        <w:gridCol w:w="847"/>
        <w:gridCol w:w="1605"/>
        <w:gridCol w:w="1009"/>
        <w:gridCol w:w="1159"/>
        <w:gridCol w:w="1117"/>
        <w:gridCol w:w="981"/>
        <w:gridCol w:w="1352"/>
        <w:gridCol w:w="1085"/>
        <w:gridCol w:w="1442"/>
        <w:gridCol w:w="1263"/>
        <w:gridCol w:w="1181"/>
        <w:gridCol w:w="1335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MBR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RENGLÓN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ESTO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ELDO BASE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MPLEMENTO PERSONAL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O POR ANTIGÜEDAD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O MONETARIO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O MONETARIO POR REAJUSTE AL SALARIO MÍNIMO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IFICACIÓN PROFESIONAL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IFICACIÓN ACUERDO 66-2000 Y 37-2001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ASTOS DE REPRESENTACIÓN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 w:themeColor="text1"/>
                <w:sz w:val="16"/>
                <w:szCs w:val="1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OTAL DEVENGAD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BSERVACIONES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ÍA DIVAS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A POR MATERNIDAD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O POR ACCIDENTE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381.5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 DE RIV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 DE SOLI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1,589.98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89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199.00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ÍA ALVARADO JUÁREZ DE GALIND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OSWALDO CÍFUENTES RUI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L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ALEXANDER MÁRQUEZ GONZÁ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ÓPEZ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TZAJ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DISCIPLINARIA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NO ALEJANDRO ALDA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DISCIPLINARIA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MONTECINOS RODRÍG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ORITA ALBERTINA ESPUNER SÁNCHEZ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DUBON BELTETON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MACARIO PARADA  DÉ GONZÁL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8.39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.06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.32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10.97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DEL I.G.S.S.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Á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 MUCU CH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NA ROD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ÍA PAAU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ÓPEZ DUARTE DE FLORE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1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8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1 -CONAP-</w:t>
      </w:r>
    </w:p>
    <w:tbl>
      <w:tblPr>
        <w:tblStyle w:val="7"/>
        <w:tblW w:w="17814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8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3"/>
        <w:gridCol w:w="3002"/>
        <w:gridCol w:w="915"/>
        <w:gridCol w:w="3450"/>
        <w:gridCol w:w="3180"/>
        <w:gridCol w:w="915"/>
        <w:gridCol w:w="885"/>
        <w:gridCol w:w="995"/>
        <w:gridCol w:w="1823"/>
        <w:gridCol w:w="1335"/>
        <w:gridCol w:w="911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  <w:t>VIATICOS AL INTERIOR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LTIPLANO OCCIDENTAL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A ADMINISTRATIVO REGIONAL COSTA SUR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DÁVILA DE LEÓ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IRECCIÓN DE DESARROLLO DEL SISTEMA GUATEMALTECO DE ÁREAS PROTEGIDAS -SIGAP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MORALES MONZÓN DE LEÓ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ÍO DULCE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A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O ADMINISTRATIVO 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ARQUE NACIONAL LAGUNA DEL TIGRE -PNLT-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974.39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E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INVENTARIO PETE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SUELDO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379.0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TRATIVO LAS VERAPACE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119.0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 xml:space="preserve">          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 SUB-REGIONAL LAS VERAPACES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UNIDAD DE COBRO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8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0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METROPOLITANA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METROPOLITAN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</w:tbl>
    <w:p>
      <w:pPr>
        <w:spacing w:after="0" w:line="240" w:lineRule="auto"/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sz w:val="16"/>
          <w:szCs w:val="16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2"/>
        <w:gridCol w:w="3745"/>
        <w:gridCol w:w="1248"/>
        <w:gridCol w:w="2370"/>
        <w:gridCol w:w="1395"/>
        <w:gridCol w:w="1620"/>
        <w:gridCol w:w="3107"/>
        <w:gridCol w:w="3013"/>
        <w:gridCol w:w="9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TH ZETIN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,1388.00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1,643.00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1,335.00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1,657.50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ARMEÑ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717.50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cs="Arial Narrow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 Narrow" w:eastAsia="SimSun" w:cs="Arial Narrow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</w:tbl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"/>
        <w:gridCol w:w="3135"/>
        <w:gridCol w:w="810"/>
        <w:gridCol w:w="5055"/>
        <w:gridCol w:w="4260"/>
        <w:gridCol w:w="1950"/>
        <w:gridCol w:w="22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DE ASUNTOS JURÌ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637.74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40.8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40.8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462.5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85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00.6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00.6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40.8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85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637.74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462.5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1.6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ÌDICO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3"/>
        <w:gridCol w:w="2777"/>
        <w:gridCol w:w="943"/>
        <w:gridCol w:w="1605"/>
        <w:gridCol w:w="3360"/>
        <w:gridCol w:w="975"/>
        <w:gridCol w:w="1020"/>
        <w:gridCol w:w="1020"/>
        <w:gridCol w:w="1995"/>
        <w:gridCol w:w="1457"/>
        <w:gridCol w:w="1170"/>
        <w:gridCol w:w="10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DE REAJUSTE AL SALARIO MÍNIM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 w:themeColor="text1"/>
                <w:kern w:val="0"/>
                <w:sz w:val="16"/>
                <w:szCs w:val="16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8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AAL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ELENTINA POP TZIR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BARRIENTOS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NSERVACIÓN FINCA SAN JOSÉ BUENA VISTA/UC-FSJBV-SIGAP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XUC MAQUÍ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TALINA TEC SAQUIL DE TE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LEONARDO CHUB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TESORERI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817.5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 xml:space="preserve">  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ANUEL DE JESÚS POP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AROLDO CHOC CH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CHAVAC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NSERVACIÓN FINCA SAN JOSÉ BUENA VISTA/UC-FSJBV-SIGAP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ARDO MO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GARCÍA ZACARIAS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UNIDAD DE PUEBLOS INDIGENAS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NTANILLA ÚNIC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ROMEO COOCH BEB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Y HERNANDEZ GIRO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ZU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TÉCNOLOGIAS DE LA INFORMACIÓ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Y FOMENTO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ÓNIMO PAN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954.88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XOL TO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ÍA EJECUTIV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GONZÁLO CAC TE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HAROLDO SOSA ALDA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ISRAEL CUC BOTZ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.94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9.1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ALICIA PEÑA ASIG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ÍN POP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SICAL RIVA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RENÉ CONTRERAS BARRER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EREIRA TOR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93.55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41.9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9.0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MEDARDO CAC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IDIC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ESTELA CHUB CH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OSCAR MANUEL POP TZIL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Q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val="en-US" w:eastAsia="es-GT"/>
              </w:rPr>
              <w:t>831.0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 xml:space="preserve">  </w:t>
            </w: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OC PAAU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UCUL XÓ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AULBERTO CALDERÓN SANDOV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COCH PA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/MONUMENTO NATURAL SEMUC CHAMPEY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ARQUE NACIONAL LAGUNA DEL TIG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POP SAQUI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VERAPAC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A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DO TENES MAYEN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8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781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3"/>
        <w:gridCol w:w="4320"/>
        <w:gridCol w:w="1305"/>
        <w:gridCol w:w="3210"/>
        <w:gridCol w:w="4200"/>
        <w:gridCol w:w="2115"/>
        <w:gridCol w:w="22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5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PROFESIONAL EXPERTO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6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4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4/2018 AL 31/12/2018 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8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89221E"/>
    <w:rsid w:val="1087185E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5412844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23175</Words>
  <Characters>12874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8-07T16:32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